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074"/>
        <w:gridCol w:w="6371"/>
      </w:tblGrid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30"/>
                <w:szCs w:val="30"/>
                <w:lang w:eastAsia="ru-RU"/>
              </w:rPr>
            </w:pPr>
            <w:r w:rsidRPr="002A0128">
              <w:rPr>
                <w:rFonts w:ascii="Arial" w:eastAsia="Times New Roman" w:hAnsi="Arial" w:cs="Arial"/>
                <w:b/>
                <w:bCs/>
                <w:color w:val="625F5F"/>
                <w:sz w:val="30"/>
                <w:szCs w:val="30"/>
                <w:lang w:eastAsia="ru-RU"/>
              </w:rPr>
              <w:t>Договор о закупке товаров, работ, услуг №50276016992150000020000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300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  <w:t>Дата публикации сведений 25.03.2015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  <w:t xml:space="preserve">Информация о договоре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Номер договор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Дата заключения договор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4.02.2015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Извещение о закупке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№31501972098 , Повышение квалификации педагогических работников от 30.01.2015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Способ закупки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40000</w:t>
            </w:r>
            <w:proofErr w:type="gramStart"/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 И</w:t>
            </w:r>
            <w:proofErr w:type="gramEnd"/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ой способ закупки, предусмотренный правовым актом заказчика, указанным в части 1 статьи 2 Федерального закона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Предмет договор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вышение квалификации педагогических работников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Цена договор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165 600.00 (Российский рубль)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Срок исполнения договора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c 02.03.2015 по 31.03.2015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Причина изменения сведений о договоре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изменение срока обучения (изменены сведения об объеме, цене закупаемых товаров, работ, услуг или сроках исполнения договора)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Дата утверждения изменения сведений о договоре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.03.2015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Документы, подтверждающие согласование изменения условий договора: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8"/>
              <w:gridCol w:w="1472"/>
              <w:gridCol w:w="5082"/>
            </w:tblGrid>
            <w:tr w:rsidR="002A0128" w:rsidRPr="002A012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Дата докумен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Дополнительная информация</w:t>
                  </w:r>
                </w:p>
              </w:tc>
            </w:tr>
            <w:tr w:rsidR="002A0128" w:rsidRPr="002A012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7.03.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дополнительное соглашение к договору №2 от 24.02.2015г.</w:t>
                  </w:r>
                </w:p>
              </w:tc>
            </w:tr>
          </w:tbl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  <w:t xml:space="preserve">Заказчик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Идентификационный код заказчика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Полное наименование организации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ОСУДАРСТВЕННОЕ АВТОНОМНОЕ УЧРЕЖДЕНИЕ ДОПОЛНИТЕЛЬНОГО ПРОФЕССИОНАЛЬНОГО ОБРАЗОВАНИЯ РЕСПУБЛИКИ БАШКОРТОСТАН "ЦЕНТР ПОВЫШЕНИЯ КВАЛИФИКАЦИИ"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Сокращенное наименование организации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АУ ДПО РБ "ЦЕНТР ПОВЫШЕНИЯ КВАЛИФИКАЦИИ"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ОКОПФ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3 Автономные учреждения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ИНН/КПП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276016992 / 027601001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Дата постановки на учет в налоговом органе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6.11.1993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ОКПО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  <w:t xml:space="preserve">Основание для заключения договора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Документы, подтверждающие основание заключения договора: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3136"/>
              <w:gridCol w:w="1334"/>
              <w:gridCol w:w="1515"/>
            </w:tblGrid>
            <w:tr w:rsidR="002A0128" w:rsidRPr="002A012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Наименование протокола закуп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Дата докумен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Номер документа</w:t>
                  </w:r>
                </w:p>
              </w:tc>
            </w:tr>
            <w:tr w:rsidR="002A0128" w:rsidRPr="002A012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Протокол, составленный по результатам закуп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Протокол запроса котировок 31501972098-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0.02.2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31501972098-01</w:t>
                  </w:r>
                </w:p>
              </w:tc>
            </w:tr>
          </w:tbl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  <w:t xml:space="preserve">Информация о поставщике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Наименование организации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ИНСТИТУТ РАЗВИТИЯ ОБРАЗОВАНИЯ РЕСПУБЛИКИ БАШКОРТОСТАН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lastRenderedPageBreak/>
              <w:t xml:space="preserve">Сокращенное наименование организации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АОУ ДПО ИРО РБ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ОКОПФ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73 Автономные учреждения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ИНН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274057665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КПП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27401001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Дата постановки на учет в налоговом органе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.10.1997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ОКПО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2080210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Адрес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РОССИЯ, 450005, БАШКОРТОСТАН </w:t>
            </w:r>
            <w:proofErr w:type="spellStart"/>
            <w:proofErr w:type="gramStart"/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есп</w:t>
            </w:r>
            <w:proofErr w:type="spellEnd"/>
            <w:proofErr w:type="gramEnd"/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, УФА г, МИНГАЖЕВА </w:t>
            </w:r>
            <w:proofErr w:type="spellStart"/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ул</w:t>
            </w:r>
            <w:proofErr w:type="spellEnd"/>
            <w:r w:rsidRPr="002A0128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, 120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Адрес электронной почты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i/>
                <w:iCs/>
                <w:color w:val="625F5F"/>
                <w:sz w:val="18"/>
                <w:szCs w:val="18"/>
                <w:lang w:eastAsia="ru-RU"/>
              </w:rPr>
              <w:t xml:space="preserve">Контактный телефон: </w:t>
            </w:r>
          </w:p>
        </w:tc>
        <w:tc>
          <w:tcPr>
            <w:tcW w:w="0" w:type="auto"/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tcMar>
              <w:top w:w="300" w:type="dxa"/>
              <w:left w:w="30" w:type="dxa"/>
              <w:bottom w:w="0" w:type="dxa"/>
              <w:right w:w="0" w:type="dxa"/>
            </w:tcMar>
            <w:vAlign w:val="center"/>
            <w:hideMark/>
          </w:tcPr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</w:pPr>
            <w:r w:rsidRPr="002A0128">
              <w:rPr>
                <w:rFonts w:ascii="Arial" w:eastAsia="Times New Roman" w:hAnsi="Arial" w:cs="Arial"/>
                <w:b/>
                <w:bCs/>
                <w:color w:val="625F5F"/>
                <w:sz w:val="18"/>
                <w:szCs w:val="18"/>
                <w:lang w:eastAsia="ru-RU"/>
              </w:rPr>
              <w:t xml:space="preserve">Информация о товарах, работах, услугах </w:t>
            </w:r>
          </w:p>
        </w:tc>
      </w:tr>
      <w:tr w:rsidR="002A0128" w:rsidRPr="002A0128" w:rsidTr="002A012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909"/>
              <w:gridCol w:w="2295"/>
              <w:gridCol w:w="1325"/>
              <w:gridCol w:w="1245"/>
              <w:gridCol w:w="2304"/>
            </w:tblGrid>
            <w:tr w:rsidR="002A0128" w:rsidRPr="002A012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Наименование товаров, работ, услуг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ОКП</w:t>
                  </w:r>
                  <w:proofErr w:type="gramStart"/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Д(</w:t>
                  </w:r>
                  <w:proofErr w:type="gramEnd"/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ОКДП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Страна происхождения (производителя) товара</w:t>
                  </w:r>
                </w:p>
              </w:tc>
            </w:tr>
            <w:tr w:rsidR="002A0128" w:rsidRPr="002A012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 xml:space="preserve">ОКДП: </w:t>
                  </w: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8040020 Услуги курсов по повышению квалификаци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45.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2A0128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2A0128" w:rsidRPr="002A0128" w:rsidRDefault="002A0128" w:rsidP="002A0128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2A0128" w:rsidRPr="002A0128" w:rsidRDefault="002A0128" w:rsidP="002A0128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</w:tbl>
    <w:p w:rsidR="002A0128" w:rsidRPr="002A0128" w:rsidRDefault="002A0128" w:rsidP="002A0128">
      <w:pPr>
        <w:spacing w:after="0" w:line="240" w:lineRule="atLeast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625F5F"/>
          <w:sz w:val="18"/>
          <w:szCs w:val="18"/>
          <w:lang w:eastAsia="ru-RU"/>
        </w:rPr>
        <w:lastRenderedPageBreak/>
        <w:t xml:space="preserve"> </w:t>
      </w:r>
      <w:bookmarkStart w:id="0" w:name="_GoBack"/>
      <w:r w:rsidR="00935FB7">
        <w:rPr>
          <w:rFonts w:ascii="Arial" w:eastAsia="Times New Roman" w:hAnsi="Arial" w:cs="Arial"/>
          <w:noProof/>
          <w:color w:val="625F5F"/>
          <w:sz w:val="18"/>
          <w:szCs w:val="18"/>
          <w:lang w:eastAsia="ru-RU"/>
        </w:rPr>
        <w:drawing>
          <wp:inline distT="0" distB="0" distL="0" distR="0">
            <wp:extent cx="5940425" cy="8142847"/>
            <wp:effectExtent l="0" t="0" r="3175" b="0"/>
            <wp:docPr id="1" name="Рисунок 1" descr="D:\закупки\2015 год\ЗАКУПКИ\повышение квалификации пед.работников\доп.соглашение к дог.№ 2 от 17.03.2015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купки\2015 год\ЗАКУПКИ\повышение квалификации пед.работников\доп.соглашение к дог.№ 2 от 17.03.2015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4396" w:rsidRDefault="00874396"/>
    <w:sectPr w:rsidR="0087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73D"/>
    <w:multiLevelType w:val="multilevel"/>
    <w:tmpl w:val="BE1C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5B"/>
    <w:rsid w:val="0003775B"/>
    <w:rsid w:val="002A0128"/>
    <w:rsid w:val="00622791"/>
    <w:rsid w:val="00874396"/>
    <w:rsid w:val="0093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72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AFD5B9-AAE3-4D47-9D33-FCD0A53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7</dc:creator>
  <cp:keywords/>
  <dc:description/>
  <cp:lastModifiedBy>fin17</cp:lastModifiedBy>
  <cp:revision>5</cp:revision>
  <cp:lastPrinted>2015-03-25T06:30:00Z</cp:lastPrinted>
  <dcterms:created xsi:type="dcterms:W3CDTF">2015-03-25T06:01:00Z</dcterms:created>
  <dcterms:modified xsi:type="dcterms:W3CDTF">2015-03-25T06:45:00Z</dcterms:modified>
</cp:coreProperties>
</file>